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76" w:rsidRDefault="004C4AF5" w:rsidP="00B64D58">
      <w:pPr>
        <w:jc w:val="center"/>
        <w:rPr>
          <w:b/>
        </w:rPr>
      </w:pPr>
      <w:r>
        <w:rPr>
          <w:b/>
        </w:rPr>
        <w:t>Сводный о</w:t>
      </w:r>
      <w:r w:rsidR="0015754C">
        <w:rPr>
          <w:b/>
        </w:rPr>
        <w:t>тчет о р</w:t>
      </w:r>
      <w:r w:rsidR="00B64D58" w:rsidRPr="00463B3F">
        <w:rPr>
          <w:b/>
        </w:rPr>
        <w:t>еализаци</w:t>
      </w:r>
      <w:r w:rsidR="0015754C">
        <w:rPr>
          <w:b/>
        </w:rPr>
        <w:t>и</w:t>
      </w:r>
      <w:r w:rsidR="00FB6376">
        <w:rPr>
          <w:b/>
        </w:rPr>
        <w:t xml:space="preserve"> и оценке социально-экономической эффективности </w:t>
      </w:r>
    </w:p>
    <w:p w:rsidR="00B64D58" w:rsidRPr="00463B3F" w:rsidRDefault="00FB6376" w:rsidP="00B64D58">
      <w:pPr>
        <w:jc w:val="center"/>
        <w:rPr>
          <w:b/>
        </w:rPr>
      </w:pPr>
      <w:r>
        <w:rPr>
          <w:b/>
        </w:rPr>
        <w:t>исполнения</w:t>
      </w:r>
      <w:r w:rsidR="00B64D58" w:rsidRPr="00463B3F">
        <w:rPr>
          <w:b/>
        </w:rPr>
        <w:t xml:space="preserve"> муниципальн</w:t>
      </w:r>
      <w:r w:rsidR="00E87639" w:rsidRPr="00463B3F">
        <w:rPr>
          <w:b/>
        </w:rPr>
        <w:t>ых</w:t>
      </w:r>
      <w:r>
        <w:rPr>
          <w:b/>
        </w:rPr>
        <w:t xml:space="preserve"> </w:t>
      </w:r>
      <w:r w:rsidR="00B64D58" w:rsidRPr="00463B3F">
        <w:rPr>
          <w:b/>
        </w:rPr>
        <w:t>программ</w:t>
      </w:r>
    </w:p>
    <w:p w:rsidR="00FB6376" w:rsidRDefault="00463B3F" w:rsidP="00B64D58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256B39">
        <w:rPr>
          <w:b/>
        </w:rPr>
        <w:t>Шумское сельское</w:t>
      </w:r>
      <w:r>
        <w:rPr>
          <w:b/>
        </w:rPr>
        <w:t xml:space="preserve"> поселение</w:t>
      </w:r>
      <w:r w:rsidR="00E87639">
        <w:rPr>
          <w:b/>
        </w:rPr>
        <w:t xml:space="preserve">  </w:t>
      </w:r>
    </w:p>
    <w:p w:rsidR="00B64D58" w:rsidRPr="0015754C" w:rsidRDefault="00E87639" w:rsidP="00B64D58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  <w:r w:rsidR="00B64D58" w:rsidRPr="0015754C">
        <w:rPr>
          <w:b/>
        </w:rPr>
        <w:t>за</w:t>
      </w:r>
      <w:r w:rsidR="009A0EA5">
        <w:rPr>
          <w:b/>
        </w:rPr>
        <w:t xml:space="preserve"> </w:t>
      </w:r>
      <w:r w:rsidR="00B64D58" w:rsidRPr="0015754C">
        <w:rPr>
          <w:b/>
        </w:rPr>
        <w:t>201</w:t>
      </w:r>
      <w:r w:rsidR="00FC3C2A">
        <w:rPr>
          <w:b/>
        </w:rPr>
        <w:t>7</w:t>
      </w:r>
      <w:r w:rsidRPr="0015754C">
        <w:rPr>
          <w:b/>
        </w:rPr>
        <w:t xml:space="preserve"> год</w:t>
      </w:r>
    </w:p>
    <w:p w:rsidR="0015754C" w:rsidRDefault="0015754C" w:rsidP="00B64D58">
      <w:pPr>
        <w:jc w:val="center"/>
      </w:pPr>
    </w:p>
    <w:tbl>
      <w:tblPr>
        <w:tblStyle w:val="a3"/>
        <w:tblW w:w="15134" w:type="dxa"/>
        <w:tblLayout w:type="fixed"/>
        <w:tblLook w:val="01E0"/>
      </w:tblPr>
      <w:tblGrid>
        <w:gridCol w:w="2957"/>
        <w:gridCol w:w="2957"/>
        <w:gridCol w:w="1487"/>
        <w:gridCol w:w="1870"/>
        <w:gridCol w:w="3311"/>
        <w:gridCol w:w="1276"/>
        <w:gridCol w:w="1276"/>
      </w:tblGrid>
      <w:tr w:rsidR="004A2A52" w:rsidTr="00644CA9">
        <w:tc>
          <w:tcPr>
            <w:tcW w:w="5914" w:type="dxa"/>
            <w:gridSpan w:val="2"/>
            <w:vMerge w:val="restart"/>
          </w:tcPr>
          <w:p w:rsidR="004A2A52" w:rsidRDefault="004A2A52" w:rsidP="00F77897">
            <w:pPr>
              <w:jc w:val="center"/>
            </w:pPr>
            <w:r>
              <w:t>Информация о муниципальной программе</w:t>
            </w:r>
          </w:p>
        </w:tc>
        <w:tc>
          <w:tcPr>
            <w:tcW w:w="3357" w:type="dxa"/>
            <w:gridSpan w:val="2"/>
          </w:tcPr>
          <w:p w:rsidR="004A2A52" w:rsidRDefault="004A2A52" w:rsidP="00B64D58">
            <w:pPr>
              <w:jc w:val="center"/>
            </w:pPr>
            <w:r>
              <w:t>финансирование</w:t>
            </w:r>
          </w:p>
        </w:tc>
        <w:tc>
          <w:tcPr>
            <w:tcW w:w="3311" w:type="dxa"/>
            <w:vMerge w:val="restart"/>
          </w:tcPr>
          <w:p w:rsidR="004A2A52" w:rsidRDefault="004A2A52" w:rsidP="00B64D58">
            <w:pPr>
              <w:jc w:val="center"/>
            </w:pPr>
            <w:r>
              <w:t>Проведенные основны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4A2A52" w:rsidRDefault="004A2A52" w:rsidP="00B64D58">
            <w:pPr>
              <w:jc w:val="center"/>
            </w:pPr>
            <w:r>
              <w:t xml:space="preserve">Исполнение </w:t>
            </w:r>
            <w:r w:rsidR="006373FC">
              <w:t>показателей реализации программ</w:t>
            </w:r>
          </w:p>
        </w:tc>
      </w:tr>
      <w:tr w:rsidR="004A2A52" w:rsidTr="00644CA9">
        <w:tc>
          <w:tcPr>
            <w:tcW w:w="5914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 xml:space="preserve">Объем запланированных средст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A2A52" w:rsidRDefault="004A2A52" w:rsidP="00FC3C2A">
            <w:pPr>
              <w:jc w:val="center"/>
            </w:pPr>
            <w:r>
              <w:t>201</w:t>
            </w:r>
            <w:r w:rsidR="00FC3C2A">
              <w:t>7</w:t>
            </w:r>
            <w:r>
              <w:t xml:space="preserve"> год</w:t>
            </w:r>
          </w:p>
        </w:tc>
        <w:tc>
          <w:tcPr>
            <w:tcW w:w="1870" w:type="dxa"/>
          </w:tcPr>
          <w:p w:rsidR="004A2A52" w:rsidRDefault="004A2A52" w:rsidP="00B64D58">
            <w:pPr>
              <w:jc w:val="center"/>
            </w:pPr>
            <w:r>
              <w:t xml:space="preserve">Объем выделенных средств в рамках программы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A2A52" w:rsidRDefault="004A2A52" w:rsidP="00D83F8D">
            <w:pPr>
              <w:jc w:val="center"/>
            </w:pPr>
            <w:r>
              <w:t>201</w:t>
            </w:r>
            <w:r w:rsidR="00FC3C2A">
              <w:t>7</w:t>
            </w:r>
            <w:r>
              <w:t xml:space="preserve"> год</w:t>
            </w:r>
          </w:p>
        </w:tc>
        <w:tc>
          <w:tcPr>
            <w:tcW w:w="3311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</w:tr>
      <w:tr w:rsidR="004A2A52" w:rsidTr="00644CA9"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Наименование программы</w:t>
            </w:r>
          </w:p>
        </w:tc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Цель программы</w:t>
            </w: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3311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факт</w:t>
            </w:r>
          </w:p>
        </w:tc>
      </w:tr>
      <w:tr w:rsidR="004D135C" w:rsidRPr="00843093" w:rsidTr="00644CA9">
        <w:trPr>
          <w:trHeight w:val="703"/>
        </w:trPr>
        <w:tc>
          <w:tcPr>
            <w:tcW w:w="2957" w:type="dxa"/>
          </w:tcPr>
          <w:p w:rsidR="00857AAB" w:rsidRDefault="00857AAB" w:rsidP="00961693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DA2FA0" w:rsidRDefault="004D135C" w:rsidP="00961693">
            <w:pPr>
              <w:jc w:val="center"/>
              <w:rPr>
                <w:iCs/>
                <w:sz w:val="24"/>
                <w:szCs w:val="24"/>
              </w:rPr>
            </w:pPr>
            <w:r w:rsidRPr="00DA2FA0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униципальная программа</w:t>
            </w:r>
            <w:r w:rsidRPr="00DA2FA0">
              <w:rPr>
                <w:iCs/>
                <w:sz w:val="24"/>
                <w:szCs w:val="24"/>
              </w:rPr>
              <w:t xml:space="preserve"> «Совершенствование и развитие автомобильных дорог муниципального образования </w:t>
            </w:r>
            <w:r w:rsidR="00D36416">
              <w:rPr>
                <w:iCs/>
                <w:sz w:val="24"/>
                <w:szCs w:val="24"/>
              </w:rPr>
              <w:t>Шумское сельское</w:t>
            </w:r>
            <w:r w:rsidRPr="00DA2FA0">
              <w:rPr>
                <w:iCs/>
                <w:sz w:val="24"/>
                <w:szCs w:val="24"/>
              </w:rPr>
              <w:t xml:space="preserve"> поселение Кировского муниципального района Ленинградской области на  </w:t>
            </w:r>
            <w:r w:rsidR="00256B39">
              <w:rPr>
                <w:iCs/>
                <w:sz w:val="24"/>
                <w:szCs w:val="24"/>
              </w:rPr>
              <w:t>2017</w:t>
            </w:r>
            <w:r w:rsidRPr="00DA2FA0">
              <w:rPr>
                <w:iCs/>
                <w:sz w:val="24"/>
                <w:szCs w:val="24"/>
              </w:rPr>
              <w:t>»</w:t>
            </w:r>
          </w:p>
          <w:p w:rsidR="004D135C" w:rsidRPr="00DA2FA0" w:rsidRDefault="004D135C" w:rsidP="00B64D58">
            <w:pPr>
              <w:jc w:val="center"/>
            </w:pPr>
          </w:p>
        </w:tc>
        <w:tc>
          <w:tcPr>
            <w:tcW w:w="2957" w:type="dxa"/>
          </w:tcPr>
          <w:p w:rsidR="00857AAB" w:rsidRPr="00D36416" w:rsidRDefault="00857AAB" w:rsidP="00B64D58">
            <w:pPr>
              <w:jc w:val="center"/>
              <w:rPr>
                <w:sz w:val="24"/>
                <w:szCs w:val="24"/>
              </w:rPr>
            </w:pPr>
          </w:p>
          <w:p w:rsidR="00D36416" w:rsidRPr="00D36416" w:rsidRDefault="00D36416" w:rsidP="00D36416">
            <w:pPr>
              <w:jc w:val="both"/>
              <w:rPr>
                <w:color w:val="000000"/>
                <w:sz w:val="24"/>
                <w:szCs w:val="24"/>
              </w:rPr>
            </w:pPr>
            <w:r w:rsidRPr="00D36416">
              <w:rPr>
                <w:color w:val="000000"/>
                <w:sz w:val="24"/>
                <w:szCs w:val="24"/>
              </w:rPr>
              <w:t>- создание условий для повышения уровня комфортности проживания граждан;</w:t>
            </w:r>
          </w:p>
          <w:p w:rsidR="00D36416" w:rsidRPr="00D36416" w:rsidRDefault="00D36416" w:rsidP="00D36416">
            <w:pPr>
              <w:jc w:val="both"/>
              <w:rPr>
                <w:color w:val="000000"/>
                <w:sz w:val="24"/>
                <w:szCs w:val="24"/>
              </w:rPr>
            </w:pPr>
            <w:r w:rsidRPr="00D36416">
              <w:rPr>
                <w:color w:val="000000"/>
                <w:sz w:val="24"/>
                <w:szCs w:val="24"/>
              </w:rPr>
              <w:t xml:space="preserve"> -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Шумское сельское поселение;</w:t>
            </w:r>
          </w:p>
          <w:p w:rsidR="00D36416" w:rsidRPr="00D36416" w:rsidRDefault="00D36416" w:rsidP="00D36416">
            <w:pPr>
              <w:rPr>
                <w:color w:val="000000"/>
                <w:sz w:val="24"/>
                <w:szCs w:val="24"/>
              </w:rPr>
            </w:pPr>
          </w:p>
          <w:p w:rsidR="00D36416" w:rsidRPr="00D36416" w:rsidRDefault="00D36416" w:rsidP="00D36416">
            <w:pPr>
              <w:jc w:val="both"/>
              <w:rPr>
                <w:color w:val="000000"/>
                <w:sz w:val="24"/>
                <w:szCs w:val="24"/>
              </w:rPr>
            </w:pPr>
            <w:r w:rsidRPr="00D36416">
              <w:rPr>
                <w:color w:val="000000"/>
                <w:sz w:val="24"/>
                <w:szCs w:val="24"/>
              </w:rPr>
              <w:lastRenderedPageBreak/>
              <w:t xml:space="preserve"> -увеличение срока службы дорожных покрытий;</w:t>
            </w:r>
          </w:p>
          <w:p w:rsidR="00D36416" w:rsidRPr="00D36416" w:rsidRDefault="00D36416" w:rsidP="00D36416">
            <w:pPr>
              <w:rPr>
                <w:color w:val="000000"/>
                <w:sz w:val="24"/>
                <w:szCs w:val="24"/>
              </w:rPr>
            </w:pPr>
            <w:r w:rsidRPr="00D36416">
              <w:rPr>
                <w:color w:val="000000"/>
                <w:sz w:val="24"/>
                <w:szCs w:val="24"/>
              </w:rPr>
              <w:t xml:space="preserve"> -улучшение технического состояния муниципальных дорог; </w:t>
            </w:r>
          </w:p>
          <w:p w:rsidR="00D36416" w:rsidRPr="00D36416" w:rsidRDefault="00D36416" w:rsidP="00D36416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36416">
              <w:rPr>
                <w:color w:val="000000"/>
                <w:sz w:val="24"/>
                <w:szCs w:val="24"/>
              </w:rPr>
              <w:t>-усовершенствование грунтовых покрытий с заменой на переходный тип;</w:t>
            </w:r>
          </w:p>
          <w:p w:rsidR="00D36416" w:rsidRPr="00D36416" w:rsidRDefault="00D36416" w:rsidP="00D36416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36416">
              <w:rPr>
                <w:sz w:val="24"/>
                <w:szCs w:val="24"/>
              </w:rPr>
              <w:t>- инвентаризация и п</w:t>
            </w:r>
            <w:r w:rsidRPr="00D36416">
              <w:rPr>
                <w:bCs/>
                <w:sz w:val="24"/>
                <w:szCs w:val="24"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D36416">
              <w:rPr>
                <w:sz w:val="24"/>
                <w:szCs w:val="24"/>
              </w:rPr>
              <w:t>Шумское сельское поселение Кировского муниципального района Ленинградской области</w:t>
            </w:r>
          </w:p>
          <w:p w:rsidR="004D135C" w:rsidRPr="00D36416" w:rsidRDefault="004D135C" w:rsidP="00876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420FF6" w:rsidRDefault="00420FF6" w:rsidP="00B64D58">
            <w:pPr>
              <w:jc w:val="center"/>
              <w:rPr>
                <w:sz w:val="24"/>
                <w:szCs w:val="24"/>
              </w:rPr>
            </w:pPr>
          </w:p>
          <w:p w:rsidR="00B51E6B" w:rsidRDefault="00B51E6B" w:rsidP="00B64D58">
            <w:pPr>
              <w:jc w:val="center"/>
            </w:pPr>
          </w:p>
          <w:p w:rsidR="00B51E6B" w:rsidRDefault="00B51E6B" w:rsidP="00B64D58">
            <w:pPr>
              <w:jc w:val="center"/>
            </w:pPr>
          </w:p>
          <w:p w:rsidR="00B51E6B" w:rsidRDefault="00B51E6B" w:rsidP="00B64D58">
            <w:pPr>
              <w:jc w:val="center"/>
            </w:pPr>
          </w:p>
          <w:p w:rsidR="00B51E6B" w:rsidRDefault="00B51E6B" w:rsidP="00B64D58">
            <w:pPr>
              <w:jc w:val="center"/>
            </w:pPr>
          </w:p>
          <w:p w:rsidR="00B51E6B" w:rsidRDefault="00B51E6B" w:rsidP="00B64D58">
            <w:pPr>
              <w:jc w:val="center"/>
            </w:pPr>
          </w:p>
          <w:p w:rsidR="004A7AF7" w:rsidRPr="008D60E1" w:rsidRDefault="00D36416" w:rsidP="00B64D58">
            <w:pPr>
              <w:jc w:val="center"/>
            </w:pPr>
            <w:r>
              <w:t>1595,3</w:t>
            </w:r>
          </w:p>
        </w:tc>
        <w:tc>
          <w:tcPr>
            <w:tcW w:w="1870" w:type="dxa"/>
          </w:tcPr>
          <w:p w:rsidR="00420FF6" w:rsidRDefault="00420FF6" w:rsidP="00B64D58">
            <w:pPr>
              <w:jc w:val="center"/>
              <w:rPr>
                <w:sz w:val="24"/>
                <w:szCs w:val="24"/>
              </w:rPr>
            </w:pPr>
          </w:p>
          <w:p w:rsidR="00B51E6B" w:rsidRDefault="00B51E6B" w:rsidP="00B51E6B">
            <w:pPr>
              <w:jc w:val="center"/>
            </w:pPr>
          </w:p>
          <w:p w:rsidR="00B51E6B" w:rsidRDefault="00B51E6B" w:rsidP="00B51E6B">
            <w:pPr>
              <w:jc w:val="center"/>
            </w:pPr>
          </w:p>
          <w:p w:rsidR="00B51E6B" w:rsidRDefault="00B51E6B" w:rsidP="00B51E6B">
            <w:pPr>
              <w:jc w:val="center"/>
            </w:pPr>
          </w:p>
          <w:p w:rsidR="00B51E6B" w:rsidRDefault="00B51E6B" w:rsidP="00B51E6B">
            <w:pPr>
              <w:jc w:val="center"/>
            </w:pPr>
          </w:p>
          <w:p w:rsidR="00B51E6B" w:rsidRDefault="00B51E6B" w:rsidP="00B51E6B">
            <w:pPr>
              <w:jc w:val="center"/>
            </w:pPr>
          </w:p>
          <w:p w:rsidR="004D135C" w:rsidRPr="00857AAB" w:rsidRDefault="00B271CC" w:rsidP="00B51E6B">
            <w:pPr>
              <w:jc w:val="center"/>
            </w:pPr>
            <w:r>
              <w:t>1</w:t>
            </w:r>
            <w:r w:rsidR="00B51E6B">
              <w:t>10</w:t>
            </w:r>
            <w:r>
              <w:t>7,4</w:t>
            </w:r>
          </w:p>
        </w:tc>
        <w:tc>
          <w:tcPr>
            <w:tcW w:w="3311" w:type="dxa"/>
          </w:tcPr>
          <w:p w:rsidR="00F9424C" w:rsidRPr="005A5986" w:rsidRDefault="00F9424C" w:rsidP="005A5986">
            <w:pPr>
              <w:rPr>
                <w:sz w:val="24"/>
                <w:szCs w:val="24"/>
              </w:rPr>
            </w:pPr>
          </w:p>
          <w:p w:rsidR="00170E19" w:rsidRPr="00B51E6B" w:rsidRDefault="00043F4D" w:rsidP="003D30E2">
            <w:pPr>
              <w:rPr>
                <w:bCs/>
                <w:sz w:val="24"/>
                <w:szCs w:val="24"/>
              </w:rPr>
            </w:pPr>
            <w:r w:rsidRPr="00B271CC">
              <w:rPr>
                <w:sz w:val="24"/>
                <w:szCs w:val="24"/>
              </w:rPr>
              <w:t xml:space="preserve">- </w:t>
            </w:r>
            <w:r w:rsidR="00B271CC" w:rsidRPr="00B271CC">
              <w:rPr>
                <w:sz w:val="24"/>
                <w:szCs w:val="24"/>
              </w:rPr>
              <w:t xml:space="preserve">Ремонт дороги по улице ПМК-17 от пересечения дороги регионального значения </w:t>
            </w:r>
            <w:proofErr w:type="spellStart"/>
            <w:r w:rsidR="00B271CC" w:rsidRPr="00B271CC">
              <w:rPr>
                <w:sz w:val="24"/>
                <w:szCs w:val="24"/>
              </w:rPr>
              <w:t>Лаврово-Шум-Ратница</w:t>
            </w:r>
            <w:proofErr w:type="spellEnd"/>
            <w:r w:rsidR="00B271CC" w:rsidRPr="00B271CC">
              <w:rPr>
                <w:sz w:val="24"/>
                <w:szCs w:val="24"/>
              </w:rPr>
              <w:t xml:space="preserve"> до д. 3а с. Шум Кировского района Ленинградской области</w:t>
            </w:r>
          </w:p>
          <w:p w:rsidR="00B51E6B" w:rsidRPr="009439FE" w:rsidRDefault="00B51E6B" w:rsidP="003D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вентаризация муниципальных автомобильных дорог местного значения д. Речка, д. Горка</w:t>
            </w:r>
          </w:p>
        </w:tc>
        <w:tc>
          <w:tcPr>
            <w:tcW w:w="1276" w:type="dxa"/>
          </w:tcPr>
          <w:p w:rsidR="004D7F5C" w:rsidRPr="009439FE" w:rsidRDefault="004D7F5C" w:rsidP="006A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51E6B" w:rsidRDefault="00B51E6B" w:rsidP="00CD156F">
            <w:pPr>
              <w:rPr>
                <w:sz w:val="24"/>
                <w:szCs w:val="24"/>
              </w:rPr>
            </w:pPr>
          </w:p>
          <w:p w:rsidR="00B51E6B" w:rsidRDefault="00B51E6B" w:rsidP="00CD156F">
            <w:pPr>
              <w:rPr>
                <w:sz w:val="24"/>
                <w:szCs w:val="24"/>
              </w:rPr>
            </w:pPr>
          </w:p>
          <w:p w:rsidR="00B51E6B" w:rsidRDefault="00B51E6B" w:rsidP="00CD156F">
            <w:pPr>
              <w:rPr>
                <w:sz w:val="24"/>
                <w:szCs w:val="24"/>
              </w:rPr>
            </w:pPr>
          </w:p>
          <w:p w:rsidR="00B51E6B" w:rsidRDefault="00B51E6B" w:rsidP="00CD156F">
            <w:pPr>
              <w:rPr>
                <w:sz w:val="24"/>
                <w:szCs w:val="24"/>
              </w:rPr>
            </w:pPr>
          </w:p>
          <w:p w:rsidR="00B51E6B" w:rsidRDefault="00B51E6B" w:rsidP="00CD156F">
            <w:pPr>
              <w:rPr>
                <w:sz w:val="24"/>
                <w:szCs w:val="24"/>
              </w:rPr>
            </w:pPr>
          </w:p>
          <w:p w:rsidR="00B51E6B" w:rsidRDefault="00B51E6B" w:rsidP="00CD156F">
            <w:pPr>
              <w:rPr>
                <w:sz w:val="24"/>
                <w:szCs w:val="24"/>
              </w:rPr>
            </w:pPr>
          </w:p>
          <w:p w:rsidR="003D30E2" w:rsidRDefault="001B3C65" w:rsidP="00CD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C6970">
              <w:rPr>
                <w:sz w:val="24"/>
                <w:szCs w:val="24"/>
              </w:rPr>
              <w:t>%</w:t>
            </w: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3D30E2" w:rsidRDefault="003D30E2" w:rsidP="00CD156F">
            <w:pPr>
              <w:rPr>
                <w:sz w:val="24"/>
                <w:szCs w:val="24"/>
              </w:rPr>
            </w:pPr>
          </w:p>
          <w:p w:rsidR="00B51E6B" w:rsidRDefault="00B51E6B" w:rsidP="00042B5D">
            <w:pPr>
              <w:rPr>
                <w:sz w:val="24"/>
                <w:szCs w:val="24"/>
              </w:rPr>
            </w:pPr>
          </w:p>
          <w:p w:rsidR="00B51E6B" w:rsidRDefault="00B51E6B" w:rsidP="00042B5D">
            <w:pPr>
              <w:rPr>
                <w:sz w:val="24"/>
                <w:szCs w:val="24"/>
              </w:rPr>
            </w:pPr>
          </w:p>
          <w:p w:rsidR="00B51E6B" w:rsidRDefault="00B51E6B" w:rsidP="00042B5D">
            <w:pPr>
              <w:rPr>
                <w:sz w:val="24"/>
                <w:szCs w:val="24"/>
              </w:rPr>
            </w:pPr>
          </w:p>
          <w:p w:rsidR="00B51E6B" w:rsidRDefault="00B51E6B" w:rsidP="00042B5D">
            <w:pPr>
              <w:rPr>
                <w:sz w:val="24"/>
                <w:szCs w:val="24"/>
              </w:rPr>
            </w:pPr>
          </w:p>
          <w:p w:rsidR="00B51E6B" w:rsidRPr="005A00E4" w:rsidRDefault="00B51E6B" w:rsidP="00042B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1E6B" w:rsidRDefault="00B51E6B" w:rsidP="00A875D6">
            <w:pPr>
              <w:rPr>
                <w:sz w:val="24"/>
                <w:szCs w:val="24"/>
              </w:rPr>
            </w:pPr>
          </w:p>
          <w:p w:rsidR="00B51E6B" w:rsidRDefault="00B51E6B" w:rsidP="00A875D6">
            <w:pPr>
              <w:rPr>
                <w:sz w:val="24"/>
                <w:szCs w:val="24"/>
              </w:rPr>
            </w:pPr>
          </w:p>
          <w:p w:rsidR="00B51E6B" w:rsidRDefault="00B51E6B" w:rsidP="00A875D6">
            <w:pPr>
              <w:rPr>
                <w:sz w:val="24"/>
                <w:szCs w:val="24"/>
              </w:rPr>
            </w:pPr>
          </w:p>
          <w:p w:rsidR="00B51E6B" w:rsidRDefault="00B51E6B" w:rsidP="00A875D6">
            <w:pPr>
              <w:rPr>
                <w:sz w:val="24"/>
                <w:szCs w:val="24"/>
              </w:rPr>
            </w:pPr>
          </w:p>
          <w:p w:rsidR="00B51E6B" w:rsidRDefault="00B51E6B" w:rsidP="00A875D6">
            <w:pPr>
              <w:rPr>
                <w:sz w:val="24"/>
                <w:szCs w:val="24"/>
              </w:rPr>
            </w:pPr>
          </w:p>
          <w:p w:rsidR="00B51E6B" w:rsidRDefault="00B51E6B" w:rsidP="00A875D6">
            <w:pPr>
              <w:rPr>
                <w:sz w:val="24"/>
                <w:szCs w:val="24"/>
              </w:rPr>
            </w:pPr>
          </w:p>
          <w:p w:rsidR="00B51E6B" w:rsidRDefault="00B51E6B" w:rsidP="00A875D6">
            <w:pPr>
              <w:rPr>
                <w:sz w:val="24"/>
                <w:szCs w:val="24"/>
              </w:rPr>
            </w:pPr>
          </w:p>
          <w:p w:rsidR="003D30E2" w:rsidRDefault="00B271CC" w:rsidP="00A8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1E6B">
              <w:rPr>
                <w:sz w:val="24"/>
                <w:szCs w:val="24"/>
              </w:rPr>
              <w:t>9,4</w:t>
            </w:r>
            <w:r w:rsidR="006C6970">
              <w:rPr>
                <w:sz w:val="24"/>
                <w:szCs w:val="24"/>
              </w:rPr>
              <w:t>%</w:t>
            </w: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3D30E2" w:rsidRDefault="003D30E2" w:rsidP="00A875D6">
            <w:pPr>
              <w:rPr>
                <w:sz w:val="24"/>
                <w:szCs w:val="24"/>
              </w:rPr>
            </w:pPr>
          </w:p>
          <w:p w:rsidR="00201244" w:rsidRDefault="00201244" w:rsidP="00A875D6">
            <w:pPr>
              <w:rPr>
                <w:sz w:val="24"/>
                <w:szCs w:val="24"/>
              </w:rPr>
            </w:pPr>
          </w:p>
          <w:p w:rsidR="008D60E1" w:rsidRDefault="008D60E1" w:rsidP="00A875D6">
            <w:pPr>
              <w:rPr>
                <w:sz w:val="24"/>
                <w:szCs w:val="24"/>
              </w:rPr>
            </w:pPr>
          </w:p>
          <w:p w:rsidR="00B51E6B" w:rsidRDefault="00B51E6B" w:rsidP="00A875D6">
            <w:pPr>
              <w:rPr>
                <w:sz w:val="24"/>
                <w:szCs w:val="24"/>
              </w:rPr>
            </w:pPr>
          </w:p>
          <w:p w:rsidR="00B51E6B" w:rsidRDefault="00B51E6B" w:rsidP="00A875D6">
            <w:pPr>
              <w:rPr>
                <w:sz w:val="24"/>
                <w:szCs w:val="24"/>
              </w:rPr>
            </w:pPr>
          </w:p>
          <w:p w:rsidR="00B51E6B" w:rsidRPr="00843093" w:rsidRDefault="00B51E6B" w:rsidP="00A875D6">
            <w:pPr>
              <w:rPr>
                <w:sz w:val="24"/>
                <w:szCs w:val="24"/>
              </w:rPr>
            </w:pPr>
          </w:p>
        </w:tc>
      </w:tr>
      <w:tr w:rsidR="00F336A1" w:rsidRPr="00843093" w:rsidTr="00644CA9">
        <w:trPr>
          <w:trHeight w:val="1543"/>
        </w:trPr>
        <w:tc>
          <w:tcPr>
            <w:tcW w:w="15134" w:type="dxa"/>
            <w:gridSpan w:val="7"/>
          </w:tcPr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Pr="006919ED">
              <w:rPr>
                <w:iCs/>
                <w:sz w:val="24"/>
                <w:szCs w:val="24"/>
                <w:u w:val="single"/>
              </w:rPr>
              <w:t xml:space="preserve">«Совершенствование и развитие </w:t>
            </w:r>
          </w:p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iCs/>
                <w:sz w:val="24"/>
                <w:szCs w:val="24"/>
                <w:u w:val="single"/>
              </w:rPr>
              <w:t xml:space="preserve">автомобильных дорог муниципального образования </w:t>
            </w:r>
            <w:r w:rsidR="00B271CC">
              <w:rPr>
                <w:iCs/>
                <w:sz w:val="24"/>
                <w:szCs w:val="24"/>
                <w:u w:val="single"/>
              </w:rPr>
              <w:t>Шумское сельское</w:t>
            </w:r>
            <w:r w:rsidRPr="006919ED">
              <w:rPr>
                <w:iCs/>
                <w:sz w:val="24"/>
                <w:szCs w:val="24"/>
                <w:u w:val="single"/>
              </w:rPr>
              <w:t xml:space="preserve"> поселение </w:t>
            </w:r>
          </w:p>
          <w:p w:rsidR="00F336A1" w:rsidRPr="006919ED" w:rsidRDefault="00F336A1" w:rsidP="006919ED">
            <w:pPr>
              <w:rPr>
                <w:iCs/>
                <w:sz w:val="24"/>
                <w:szCs w:val="24"/>
                <w:u w:val="single"/>
              </w:rPr>
            </w:pPr>
            <w:r w:rsidRPr="006919ED">
              <w:rPr>
                <w:iCs/>
                <w:sz w:val="24"/>
                <w:szCs w:val="24"/>
                <w:u w:val="single"/>
              </w:rPr>
              <w:t>Кировского муниципального района Ленинградской области на  2017 год»</w:t>
            </w:r>
          </w:p>
          <w:p w:rsidR="006C6970" w:rsidRDefault="006C6970" w:rsidP="006C6970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C6970" w:rsidRPr="006C6970" w:rsidRDefault="006C6970" w:rsidP="006C6970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 w:rsidR="00B271CC">
              <w:rPr>
                <w:color w:val="333333"/>
                <w:sz w:val="24"/>
                <w:szCs w:val="24"/>
              </w:rPr>
              <w:t>6</w:t>
            </w:r>
            <w:r w:rsidR="00B51E6B">
              <w:rPr>
                <w:color w:val="333333"/>
                <w:sz w:val="24"/>
                <w:szCs w:val="24"/>
              </w:rPr>
              <w:t>9,4</w:t>
            </w:r>
            <w:r w:rsidRPr="006C6970">
              <w:rPr>
                <w:color w:val="333333"/>
                <w:sz w:val="24"/>
                <w:szCs w:val="24"/>
              </w:rPr>
              <w:t>%, отклонени</w:t>
            </w:r>
            <w:r w:rsidR="00B271CC">
              <w:rPr>
                <w:color w:val="333333"/>
                <w:sz w:val="24"/>
                <w:szCs w:val="24"/>
              </w:rPr>
              <w:t>я от</w:t>
            </w:r>
            <w:r w:rsidRPr="006C6970">
              <w:rPr>
                <w:color w:val="333333"/>
                <w:sz w:val="24"/>
                <w:szCs w:val="24"/>
              </w:rPr>
              <w:t xml:space="preserve"> достигнутых показателей плановых значений </w:t>
            </w:r>
            <w:r w:rsidR="00B271CC">
              <w:rPr>
                <w:color w:val="333333"/>
                <w:sz w:val="24"/>
                <w:szCs w:val="24"/>
              </w:rPr>
              <w:t xml:space="preserve">составляет </w:t>
            </w:r>
            <w:r w:rsidR="00B51E6B">
              <w:rPr>
                <w:color w:val="333333"/>
                <w:sz w:val="24"/>
                <w:szCs w:val="24"/>
              </w:rPr>
              <w:t>30,6</w:t>
            </w:r>
            <w:r w:rsidR="00B271CC">
              <w:rPr>
                <w:color w:val="333333"/>
                <w:sz w:val="24"/>
                <w:szCs w:val="24"/>
              </w:rPr>
              <w:t>%, это связано с дефицитом денежных сре</w:t>
            </w:r>
            <w:proofErr w:type="gramStart"/>
            <w:r w:rsidR="00B271CC">
              <w:rPr>
                <w:color w:val="333333"/>
                <w:sz w:val="24"/>
                <w:szCs w:val="24"/>
              </w:rPr>
              <w:t>дств в б</w:t>
            </w:r>
            <w:proofErr w:type="gramEnd"/>
            <w:r w:rsidR="00B271CC">
              <w:rPr>
                <w:color w:val="333333"/>
                <w:sz w:val="24"/>
                <w:szCs w:val="24"/>
              </w:rPr>
              <w:t>юджете поселения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6C6970" w:rsidRPr="006C6970" w:rsidRDefault="006C6970" w:rsidP="006C6970">
            <w:pPr>
              <w:ind w:left="5460"/>
              <w:jc w:val="both"/>
              <w:rPr>
                <w:color w:val="333333"/>
                <w:sz w:val="24"/>
                <w:szCs w:val="24"/>
              </w:rPr>
            </w:pPr>
          </w:p>
          <w:p w:rsidR="006C6970" w:rsidRPr="00F336A1" w:rsidRDefault="006C6970" w:rsidP="001B3C65">
            <w:pPr>
              <w:jc w:val="both"/>
              <w:rPr>
                <w:b/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 xml:space="preserve">а 2017 год, как </w:t>
            </w:r>
            <w:r w:rsidR="001B3C65">
              <w:rPr>
                <w:color w:val="333333"/>
                <w:sz w:val="24"/>
                <w:szCs w:val="24"/>
              </w:rPr>
              <w:t>запланированным уровнем эффективности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</w:tc>
      </w:tr>
      <w:tr w:rsidR="004D135C" w:rsidTr="00644CA9">
        <w:tc>
          <w:tcPr>
            <w:tcW w:w="2957" w:type="dxa"/>
          </w:tcPr>
          <w:p w:rsidR="00EC7DDD" w:rsidRDefault="00EC7DDD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4D135C" w:rsidRPr="00BF1F8C" w:rsidRDefault="004D135C" w:rsidP="00BF1F8C">
            <w:pPr>
              <w:jc w:val="center"/>
              <w:rPr>
                <w:iCs/>
                <w:sz w:val="24"/>
                <w:szCs w:val="24"/>
              </w:rPr>
            </w:pPr>
            <w:r w:rsidRPr="00BF1F8C">
              <w:rPr>
                <w:iCs/>
                <w:sz w:val="24"/>
                <w:szCs w:val="24"/>
              </w:rPr>
              <w:t>Муниципальная программа "</w:t>
            </w:r>
            <w:r w:rsidR="001B3C65" w:rsidRPr="00642538">
              <w:rPr>
                <w:sz w:val="24"/>
                <w:szCs w:val="24"/>
              </w:rPr>
              <w:t>«</w:t>
            </w:r>
            <w:r w:rsidR="001B3C65">
              <w:rPr>
                <w:sz w:val="24"/>
                <w:szCs w:val="24"/>
              </w:rPr>
              <w:t>Развитие</w:t>
            </w:r>
            <w:r w:rsidR="001B3C65" w:rsidRPr="00642538">
              <w:rPr>
                <w:sz w:val="24"/>
                <w:szCs w:val="24"/>
              </w:rPr>
              <w:t xml:space="preserve"> </w:t>
            </w:r>
            <w:r w:rsidR="001B3C65" w:rsidRPr="00642538">
              <w:rPr>
                <w:sz w:val="24"/>
                <w:szCs w:val="24"/>
              </w:rPr>
              <w:lastRenderedPageBreak/>
              <w:t>кул</w:t>
            </w:r>
            <w:r w:rsidR="001B3C65">
              <w:rPr>
                <w:sz w:val="24"/>
                <w:szCs w:val="24"/>
              </w:rPr>
              <w:t xml:space="preserve">ьтуры </w:t>
            </w:r>
            <w:r w:rsidR="001B3C65" w:rsidRPr="00642538">
              <w:rPr>
                <w:sz w:val="24"/>
                <w:szCs w:val="24"/>
              </w:rPr>
              <w:t xml:space="preserve">в </w:t>
            </w:r>
            <w:r w:rsidR="001B3C65">
              <w:rPr>
                <w:sz w:val="24"/>
                <w:szCs w:val="24"/>
              </w:rPr>
              <w:t>муниципальном образовании</w:t>
            </w:r>
            <w:r w:rsidR="001B3C65" w:rsidRPr="00642538">
              <w:rPr>
                <w:sz w:val="24"/>
                <w:szCs w:val="24"/>
              </w:rPr>
              <w:t xml:space="preserve"> </w:t>
            </w:r>
            <w:r w:rsidR="001B3C65">
              <w:rPr>
                <w:sz w:val="24"/>
                <w:szCs w:val="24"/>
              </w:rPr>
              <w:t>Шумское с</w:t>
            </w:r>
            <w:r w:rsidR="001B3C65" w:rsidRPr="00642538">
              <w:rPr>
                <w:sz w:val="24"/>
                <w:szCs w:val="24"/>
              </w:rPr>
              <w:t>ельское пос</w:t>
            </w:r>
            <w:r w:rsidR="001B3C65">
              <w:rPr>
                <w:sz w:val="24"/>
                <w:szCs w:val="24"/>
              </w:rPr>
              <w:t>еление Кировс</w:t>
            </w:r>
            <w:r w:rsidR="001B3C65" w:rsidRPr="00642538">
              <w:rPr>
                <w:sz w:val="24"/>
                <w:szCs w:val="24"/>
              </w:rPr>
              <w:t>кого муниципального района Л</w:t>
            </w:r>
            <w:r w:rsidR="001B3C65">
              <w:rPr>
                <w:sz w:val="24"/>
                <w:szCs w:val="24"/>
              </w:rPr>
              <w:t>енинградской области</w:t>
            </w:r>
            <w:r w:rsidR="001B3C65" w:rsidRPr="00642538">
              <w:rPr>
                <w:sz w:val="24"/>
                <w:szCs w:val="24"/>
              </w:rPr>
              <w:t>»</w:t>
            </w:r>
            <w:r w:rsidR="00D6296F">
              <w:rPr>
                <w:iCs/>
                <w:sz w:val="24"/>
                <w:szCs w:val="24"/>
              </w:rPr>
              <w:t xml:space="preserve"> на 2017</w:t>
            </w:r>
            <w:r w:rsidR="001B3C65">
              <w:rPr>
                <w:iCs/>
                <w:sz w:val="24"/>
                <w:szCs w:val="24"/>
              </w:rPr>
              <w:t xml:space="preserve"> год</w:t>
            </w:r>
            <w:r w:rsidRPr="00BF1F8C">
              <w:rPr>
                <w:iCs/>
                <w:sz w:val="24"/>
                <w:szCs w:val="24"/>
              </w:rPr>
              <w:t>"</w:t>
            </w:r>
          </w:p>
          <w:p w:rsidR="004D135C" w:rsidRPr="00455C7A" w:rsidRDefault="004D135C" w:rsidP="004B574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EC7DDD" w:rsidRDefault="00EC7DDD" w:rsidP="00BF1F8C">
            <w:pPr>
              <w:jc w:val="center"/>
              <w:rPr>
                <w:sz w:val="24"/>
                <w:szCs w:val="24"/>
              </w:rPr>
            </w:pPr>
          </w:p>
          <w:p w:rsidR="001B3C65" w:rsidRDefault="001B3C65" w:rsidP="001B3C65">
            <w:pPr>
              <w:rPr>
                <w:sz w:val="24"/>
                <w:szCs w:val="24"/>
              </w:rPr>
            </w:pPr>
            <w:r w:rsidRPr="002230BF">
              <w:rPr>
                <w:sz w:val="24"/>
                <w:szCs w:val="24"/>
              </w:rPr>
              <w:t xml:space="preserve">Обеспечение функционирования </w:t>
            </w:r>
            <w:r>
              <w:rPr>
                <w:sz w:val="24"/>
                <w:szCs w:val="24"/>
              </w:rPr>
              <w:lastRenderedPageBreak/>
              <w:t>МКУК «СКДЦ «Шум»</w:t>
            </w:r>
          </w:p>
          <w:p w:rsidR="001B3C65" w:rsidRDefault="001B3C65" w:rsidP="001B3C65">
            <w:pPr>
              <w:rPr>
                <w:sz w:val="24"/>
                <w:szCs w:val="24"/>
              </w:rPr>
            </w:pPr>
            <w:r w:rsidRPr="002230BF">
              <w:rPr>
                <w:sz w:val="24"/>
                <w:szCs w:val="24"/>
              </w:rPr>
              <w:t xml:space="preserve">Осуществление мероприятий по укреплению материально-технической базы </w:t>
            </w:r>
            <w:r>
              <w:rPr>
                <w:sz w:val="24"/>
                <w:szCs w:val="24"/>
              </w:rPr>
              <w:t>МКУК «СКДЦ «Шум»</w:t>
            </w:r>
          </w:p>
          <w:p w:rsidR="001B3C65" w:rsidRDefault="001B3C65" w:rsidP="001B3C65">
            <w:pPr>
              <w:rPr>
                <w:sz w:val="24"/>
                <w:szCs w:val="24"/>
              </w:rPr>
            </w:pPr>
            <w:r w:rsidRPr="002230BF">
              <w:rPr>
                <w:sz w:val="24"/>
                <w:szCs w:val="24"/>
              </w:rPr>
              <w:t xml:space="preserve">Повышение уровня удовлетворения </w:t>
            </w:r>
            <w:proofErr w:type="gramStart"/>
            <w:r w:rsidRPr="002230BF">
              <w:rPr>
                <w:sz w:val="24"/>
                <w:szCs w:val="24"/>
              </w:rPr>
              <w:t>социальных</w:t>
            </w:r>
            <w:proofErr w:type="gramEnd"/>
            <w:r w:rsidRPr="002230BF">
              <w:rPr>
                <w:sz w:val="24"/>
                <w:szCs w:val="24"/>
              </w:rPr>
              <w:t xml:space="preserve"> </w:t>
            </w:r>
          </w:p>
          <w:p w:rsidR="004D135C" w:rsidRPr="00AF72AC" w:rsidRDefault="001B3C65" w:rsidP="001B3C65">
            <w:pPr>
              <w:rPr>
                <w:sz w:val="24"/>
                <w:szCs w:val="24"/>
              </w:rPr>
            </w:pPr>
            <w:r w:rsidRPr="002230BF">
              <w:rPr>
                <w:sz w:val="24"/>
                <w:szCs w:val="24"/>
              </w:rPr>
              <w:t>и духовных потребностей</w:t>
            </w:r>
            <w:r>
              <w:rPr>
                <w:sz w:val="24"/>
                <w:szCs w:val="24"/>
              </w:rPr>
              <w:t xml:space="preserve"> населения.</w:t>
            </w:r>
          </w:p>
        </w:tc>
        <w:tc>
          <w:tcPr>
            <w:tcW w:w="1487" w:type="dxa"/>
          </w:tcPr>
          <w:p w:rsidR="00EC7DDD" w:rsidRDefault="00EC7DDD" w:rsidP="0003478A">
            <w:pPr>
              <w:jc w:val="center"/>
              <w:rPr>
                <w:sz w:val="24"/>
                <w:szCs w:val="24"/>
              </w:rPr>
            </w:pPr>
          </w:p>
          <w:p w:rsidR="004D135C" w:rsidRPr="00A53240" w:rsidRDefault="00DB36E3" w:rsidP="0003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9,8</w:t>
            </w:r>
          </w:p>
        </w:tc>
        <w:tc>
          <w:tcPr>
            <w:tcW w:w="1870" w:type="dxa"/>
          </w:tcPr>
          <w:p w:rsidR="00AA224E" w:rsidRDefault="00AA224E" w:rsidP="0003478A">
            <w:pPr>
              <w:jc w:val="center"/>
              <w:rPr>
                <w:sz w:val="24"/>
                <w:szCs w:val="24"/>
              </w:rPr>
            </w:pPr>
          </w:p>
          <w:p w:rsidR="004D135C" w:rsidRPr="00A53240" w:rsidRDefault="001B3C65" w:rsidP="0003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7,1</w:t>
            </w:r>
          </w:p>
        </w:tc>
        <w:tc>
          <w:tcPr>
            <w:tcW w:w="3311" w:type="dxa"/>
          </w:tcPr>
          <w:p w:rsidR="00EC7DDD" w:rsidRDefault="00EC7DDD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4D135C" w:rsidRDefault="00BC4F68" w:rsidP="002F66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135C" w:rsidRPr="001A128F">
              <w:rPr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="004D135C" w:rsidRPr="001A128F">
              <w:rPr>
                <w:sz w:val="24"/>
                <w:szCs w:val="24"/>
              </w:rPr>
              <w:lastRenderedPageBreak/>
              <w:t>казенных учреждений</w:t>
            </w:r>
          </w:p>
          <w:p w:rsidR="004D135C" w:rsidRDefault="004D135C" w:rsidP="001A128F">
            <w:pPr>
              <w:rPr>
                <w:sz w:val="24"/>
                <w:szCs w:val="24"/>
              </w:rPr>
            </w:pPr>
          </w:p>
          <w:p w:rsidR="00BC4F68" w:rsidRDefault="00BC4F68" w:rsidP="001A128F">
            <w:pPr>
              <w:rPr>
                <w:sz w:val="22"/>
                <w:szCs w:val="22"/>
              </w:rPr>
            </w:pPr>
          </w:p>
          <w:p w:rsidR="004D135C" w:rsidRPr="0024383A" w:rsidRDefault="004D135C" w:rsidP="001B3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28A3" w:rsidRPr="00EC7DDD" w:rsidRDefault="001D28A3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  <w:r w:rsidRPr="00EC7DDD">
              <w:rPr>
                <w:sz w:val="24"/>
                <w:szCs w:val="24"/>
              </w:rPr>
              <w:t>100%</w:t>
            </w: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4D135C" w:rsidRPr="00EC7DDD" w:rsidRDefault="004D135C" w:rsidP="007920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28A3" w:rsidRPr="00EC7DDD" w:rsidRDefault="001D28A3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1D28A3" w:rsidRPr="00EC7DDD" w:rsidRDefault="001B3C65" w:rsidP="001D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A310BB" w:rsidRPr="00EC7DDD">
              <w:rPr>
                <w:sz w:val="24"/>
                <w:szCs w:val="24"/>
              </w:rPr>
              <w:t>%</w:t>
            </w: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1D28A3" w:rsidRPr="00EC7DDD" w:rsidRDefault="001D28A3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EC7DDD" w:rsidRDefault="00EC7DDD" w:rsidP="001D28A3">
            <w:pPr>
              <w:rPr>
                <w:sz w:val="24"/>
                <w:szCs w:val="24"/>
              </w:rPr>
            </w:pPr>
          </w:p>
          <w:p w:rsidR="004D135C" w:rsidRPr="00EC7DDD" w:rsidRDefault="004D135C" w:rsidP="00792056">
            <w:pPr>
              <w:rPr>
                <w:sz w:val="24"/>
                <w:szCs w:val="24"/>
              </w:rPr>
            </w:pPr>
          </w:p>
        </w:tc>
      </w:tr>
      <w:tr w:rsidR="003D66FB" w:rsidTr="006A3183">
        <w:tc>
          <w:tcPr>
            <w:tcW w:w="15134" w:type="dxa"/>
            <w:gridSpan w:val="7"/>
          </w:tcPr>
          <w:p w:rsidR="001B3C65" w:rsidRPr="00BF1F8C" w:rsidRDefault="003D66FB" w:rsidP="001B3C65">
            <w:pPr>
              <w:rPr>
                <w:iCs/>
                <w:sz w:val="24"/>
                <w:szCs w:val="24"/>
              </w:rPr>
            </w:pPr>
            <w:r w:rsidRPr="003D66FB">
              <w:rPr>
                <w:sz w:val="24"/>
                <w:szCs w:val="24"/>
                <w:u w:val="single"/>
              </w:rPr>
              <w:lastRenderedPageBreak/>
              <w:t xml:space="preserve">Оценка социально-экономической эффективности Муниципальной программы </w:t>
            </w:r>
            <w:r w:rsidR="001B3C65" w:rsidRPr="00BF1F8C">
              <w:rPr>
                <w:iCs/>
                <w:sz w:val="24"/>
                <w:szCs w:val="24"/>
              </w:rPr>
              <w:t>"</w:t>
            </w:r>
            <w:r w:rsidR="001B3C65" w:rsidRPr="00642538">
              <w:rPr>
                <w:sz w:val="24"/>
                <w:szCs w:val="24"/>
              </w:rPr>
              <w:t>«</w:t>
            </w:r>
            <w:r w:rsidR="001B3C65">
              <w:rPr>
                <w:sz w:val="24"/>
                <w:szCs w:val="24"/>
              </w:rPr>
              <w:t>Развитие</w:t>
            </w:r>
            <w:r w:rsidR="001B3C65" w:rsidRPr="00642538">
              <w:rPr>
                <w:sz w:val="24"/>
                <w:szCs w:val="24"/>
              </w:rPr>
              <w:t xml:space="preserve"> кул</w:t>
            </w:r>
            <w:r w:rsidR="001B3C65">
              <w:rPr>
                <w:sz w:val="24"/>
                <w:szCs w:val="24"/>
              </w:rPr>
              <w:t xml:space="preserve">ьтуры </w:t>
            </w:r>
            <w:r w:rsidR="001B3C65" w:rsidRPr="00642538">
              <w:rPr>
                <w:sz w:val="24"/>
                <w:szCs w:val="24"/>
              </w:rPr>
              <w:t xml:space="preserve">в </w:t>
            </w:r>
            <w:r w:rsidR="001B3C65">
              <w:rPr>
                <w:sz w:val="24"/>
                <w:szCs w:val="24"/>
              </w:rPr>
              <w:t>муниципальном образовании</w:t>
            </w:r>
            <w:r w:rsidR="001B3C65" w:rsidRPr="00642538">
              <w:rPr>
                <w:sz w:val="24"/>
                <w:szCs w:val="24"/>
              </w:rPr>
              <w:t xml:space="preserve"> </w:t>
            </w:r>
            <w:r w:rsidR="001B3C65">
              <w:rPr>
                <w:sz w:val="24"/>
                <w:szCs w:val="24"/>
              </w:rPr>
              <w:t>Шумское с</w:t>
            </w:r>
            <w:r w:rsidR="001B3C65" w:rsidRPr="00642538">
              <w:rPr>
                <w:sz w:val="24"/>
                <w:szCs w:val="24"/>
              </w:rPr>
              <w:t>ельское пос</w:t>
            </w:r>
            <w:r w:rsidR="001B3C65">
              <w:rPr>
                <w:sz w:val="24"/>
                <w:szCs w:val="24"/>
              </w:rPr>
              <w:t>еление Кировс</w:t>
            </w:r>
            <w:r w:rsidR="001B3C65" w:rsidRPr="00642538">
              <w:rPr>
                <w:sz w:val="24"/>
                <w:szCs w:val="24"/>
              </w:rPr>
              <w:t>кого муниципального района Л</w:t>
            </w:r>
            <w:r w:rsidR="001B3C65">
              <w:rPr>
                <w:sz w:val="24"/>
                <w:szCs w:val="24"/>
              </w:rPr>
              <w:t>енинградской области</w:t>
            </w:r>
            <w:r w:rsidR="001B3C65" w:rsidRPr="00642538">
              <w:rPr>
                <w:sz w:val="24"/>
                <w:szCs w:val="24"/>
              </w:rPr>
              <w:t>»</w:t>
            </w:r>
            <w:r w:rsidR="001B3C65">
              <w:rPr>
                <w:iCs/>
                <w:sz w:val="24"/>
                <w:szCs w:val="24"/>
              </w:rPr>
              <w:t xml:space="preserve"> на 2017 год</w:t>
            </w:r>
            <w:r w:rsidR="001B3C65" w:rsidRPr="00BF1F8C">
              <w:rPr>
                <w:iCs/>
                <w:sz w:val="24"/>
                <w:szCs w:val="24"/>
              </w:rPr>
              <w:t>"</w:t>
            </w:r>
          </w:p>
          <w:p w:rsidR="003D66FB" w:rsidRDefault="003D66FB" w:rsidP="003D66FB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3D66FB" w:rsidRDefault="003D66FB" w:rsidP="003D66FB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 w:rsidR="001B3C65">
              <w:rPr>
                <w:color w:val="333333"/>
                <w:sz w:val="24"/>
                <w:szCs w:val="24"/>
              </w:rPr>
              <w:t>98</w:t>
            </w:r>
            <w:r>
              <w:rPr>
                <w:color w:val="333333"/>
                <w:sz w:val="24"/>
                <w:szCs w:val="24"/>
              </w:rPr>
              <w:t xml:space="preserve">%, отклонения </w:t>
            </w:r>
            <w:r w:rsidRPr="006C6970">
              <w:rPr>
                <w:color w:val="333333"/>
                <w:sz w:val="24"/>
                <w:szCs w:val="24"/>
              </w:rPr>
              <w:t xml:space="preserve">достигнутых показателей </w:t>
            </w:r>
            <w:r>
              <w:rPr>
                <w:color w:val="333333"/>
                <w:sz w:val="24"/>
                <w:szCs w:val="24"/>
              </w:rPr>
              <w:t xml:space="preserve">в </w:t>
            </w:r>
            <w:r w:rsidR="001B3C65">
              <w:rPr>
                <w:color w:val="333333"/>
                <w:sz w:val="24"/>
                <w:szCs w:val="24"/>
              </w:rPr>
              <w:t>2</w:t>
            </w:r>
            <w:r>
              <w:rPr>
                <w:color w:val="333333"/>
                <w:sz w:val="24"/>
                <w:szCs w:val="24"/>
              </w:rPr>
              <w:t xml:space="preserve">% </w:t>
            </w:r>
            <w:r w:rsidRPr="006C6970">
              <w:rPr>
                <w:color w:val="333333"/>
                <w:sz w:val="24"/>
                <w:szCs w:val="24"/>
              </w:rPr>
              <w:t xml:space="preserve"> от плановых значений </w:t>
            </w:r>
            <w:r>
              <w:rPr>
                <w:color w:val="333333"/>
                <w:sz w:val="24"/>
                <w:szCs w:val="24"/>
              </w:rPr>
              <w:t xml:space="preserve">объясняются </w:t>
            </w:r>
            <w:r w:rsidR="001B3C65">
              <w:rPr>
                <w:color w:val="333333"/>
                <w:sz w:val="24"/>
                <w:szCs w:val="24"/>
              </w:rPr>
              <w:t>тем, что счета за коммунальные услуги будут оплачены в январе 2018 года</w:t>
            </w:r>
          </w:p>
          <w:p w:rsidR="003D66FB" w:rsidRDefault="003D66FB" w:rsidP="003D66FB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3D66FB" w:rsidRPr="00EC7DDD" w:rsidRDefault="003D66FB" w:rsidP="003D66FB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  <w:tr w:rsidR="00661116" w:rsidTr="00644CA9">
        <w:tc>
          <w:tcPr>
            <w:tcW w:w="2957" w:type="dxa"/>
          </w:tcPr>
          <w:p w:rsidR="00B1186C" w:rsidRDefault="00B1186C" w:rsidP="004C4AF5">
            <w:pPr>
              <w:jc w:val="center"/>
              <w:rPr>
                <w:iCs/>
                <w:sz w:val="24"/>
                <w:szCs w:val="24"/>
              </w:rPr>
            </w:pPr>
          </w:p>
          <w:p w:rsidR="00C033FA" w:rsidRPr="00C033FA" w:rsidRDefault="004C4AF5" w:rsidP="00C033FA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830B9D">
              <w:rPr>
                <w:iCs/>
              </w:rPr>
              <w:t xml:space="preserve">Муниципальная программа </w:t>
            </w:r>
            <w:r w:rsidR="00C033FA" w:rsidRPr="00C033FA">
              <w:t xml:space="preserve">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C033FA" w:rsidRPr="00C033FA" w:rsidRDefault="00C033FA" w:rsidP="00C033FA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C033FA">
              <w:t>Ленинградской области на 2018-2020 г.г.»</w:t>
            </w:r>
          </w:p>
          <w:p w:rsidR="0095496F" w:rsidRPr="00C033FA" w:rsidRDefault="0095496F" w:rsidP="00BF1F8C">
            <w:pPr>
              <w:jc w:val="center"/>
              <w:rPr>
                <w:iCs/>
                <w:sz w:val="24"/>
                <w:szCs w:val="24"/>
              </w:rPr>
            </w:pPr>
          </w:p>
          <w:p w:rsidR="0095496F" w:rsidRPr="00BF1F8C" w:rsidRDefault="0095496F" w:rsidP="00BF1F8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6C" w:rsidRDefault="00B1186C" w:rsidP="00534291">
            <w:pPr>
              <w:jc w:val="both"/>
              <w:rPr>
                <w:sz w:val="24"/>
                <w:szCs w:val="24"/>
              </w:rPr>
            </w:pPr>
          </w:p>
          <w:p w:rsidR="00534291" w:rsidRPr="00534291" w:rsidRDefault="00BF3CAD" w:rsidP="00534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4291" w:rsidRPr="00534291">
              <w:rPr>
                <w:sz w:val="24"/>
                <w:szCs w:val="24"/>
              </w:rPr>
              <w:t xml:space="preserve">овышение роли малого и среднего предпринимательства в экономике муниципального образования </w:t>
            </w:r>
            <w:r w:rsidR="00C033FA">
              <w:rPr>
                <w:sz w:val="24"/>
                <w:szCs w:val="24"/>
              </w:rPr>
              <w:t xml:space="preserve">Шумское сельское </w:t>
            </w:r>
            <w:r w:rsidR="00534291" w:rsidRPr="00534291">
              <w:rPr>
                <w:sz w:val="24"/>
                <w:szCs w:val="24"/>
              </w:rPr>
              <w:t>поселение  Кировского муниципального района Ленинградской области</w:t>
            </w:r>
          </w:p>
          <w:p w:rsidR="00661116" w:rsidRPr="00AF72AC" w:rsidRDefault="00661116" w:rsidP="00BF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B1186C" w:rsidRDefault="00B1186C" w:rsidP="00794114">
            <w:pPr>
              <w:jc w:val="center"/>
            </w:pPr>
          </w:p>
          <w:p w:rsidR="00661116" w:rsidRPr="0003478A" w:rsidRDefault="00C033FA" w:rsidP="00794114">
            <w:pPr>
              <w:jc w:val="center"/>
            </w:pPr>
            <w:r>
              <w:t>10,00</w:t>
            </w:r>
          </w:p>
        </w:tc>
        <w:tc>
          <w:tcPr>
            <w:tcW w:w="1870" w:type="dxa"/>
          </w:tcPr>
          <w:p w:rsidR="00B1186C" w:rsidRDefault="00B1186C" w:rsidP="0003478A">
            <w:pPr>
              <w:jc w:val="center"/>
            </w:pPr>
          </w:p>
          <w:p w:rsidR="00661116" w:rsidRPr="0003478A" w:rsidRDefault="00C033FA" w:rsidP="0003478A">
            <w:pPr>
              <w:jc w:val="center"/>
            </w:pPr>
            <w:r>
              <w:t>0,00</w:t>
            </w:r>
          </w:p>
        </w:tc>
        <w:tc>
          <w:tcPr>
            <w:tcW w:w="3311" w:type="dxa"/>
          </w:tcPr>
          <w:p w:rsidR="00B1186C" w:rsidRDefault="00B1186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1116" w:rsidRPr="001A128F" w:rsidRDefault="00B1186C" w:rsidP="000D50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0B9D" w:rsidRPr="00830B9D">
              <w:rPr>
                <w:sz w:val="24"/>
                <w:szCs w:val="24"/>
              </w:rPr>
              <w:t xml:space="preserve">Информационная и консультационная поддержка малого предпринимательства, зарегистрированным и ведущим деятельность на территории МО </w:t>
            </w:r>
            <w:r w:rsidR="000D5031">
              <w:rPr>
                <w:sz w:val="24"/>
                <w:szCs w:val="24"/>
              </w:rPr>
              <w:t>Шумское СП</w:t>
            </w:r>
            <w:r w:rsidR="0095060D">
              <w:rPr>
                <w:sz w:val="24"/>
                <w:szCs w:val="24"/>
              </w:rPr>
              <w:t xml:space="preserve"> по договору с </w:t>
            </w:r>
            <w:r w:rsidR="00BE6C80">
              <w:rPr>
                <w:sz w:val="24"/>
                <w:szCs w:val="24"/>
              </w:rPr>
              <w:t>Фондом</w:t>
            </w:r>
            <w:r w:rsidR="00BE6C80" w:rsidRPr="00553B18">
              <w:rPr>
                <w:sz w:val="24"/>
                <w:szCs w:val="24"/>
              </w:rPr>
              <w:t xml:space="preserve"> </w:t>
            </w:r>
            <w:r w:rsidR="00BE6C80">
              <w:rPr>
                <w:sz w:val="24"/>
                <w:szCs w:val="24"/>
              </w:rPr>
              <w:t>поддержки малого бизнеса Кировского района Ленинградской области</w:t>
            </w:r>
          </w:p>
        </w:tc>
        <w:tc>
          <w:tcPr>
            <w:tcW w:w="1276" w:type="dxa"/>
          </w:tcPr>
          <w:p w:rsidR="00B1186C" w:rsidRDefault="00BE3BDC" w:rsidP="00D6296F">
            <w:pPr>
              <w:spacing w:line="276" w:lineRule="auto"/>
            </w:pPr>
            <w:r>
              <w:t xml:space="preserve"> </w:t>
            </w:r>
          </w:p>
          <w:p w:rsidR="00B1186C" w:rsidRDefault="00D6296F" w:rsidP="00D6296F">
            <w:pPr>
              <w:spacing w:line="276" w:lineRule="auto"/>
            </w:pPr>
            <w:r>
              <w:t xml:space="preserve">3 </w:t>
            </w:r>
          </w:p>
          <w:p w:rsidR="00661116" w:rsidRPr="0024383A" w:rsidRDefault="00D6296F" w:rsidP="00D6296F">
            <w:pPr>
              <w:spacing w:line="276" w:lineRule="auto"/>
            </w:pPr>
            <w:r>
              <w:t>заявки</w:t>
            </w:r>
          </w:p>
        </w:tc>
        <w:tc>
          <w:tcPr>
            <w:tcW w:w="1276" w:type="dxa"/>
          </w:tcPr>
          <w:p w:rsidR="00B1186C" w:rsidRDefault="00B1186C" w:rsidP="00D6296F">
            <w:pPr>
              <w:spacing w:line="276" w:lineRule="auto"/>
            </w:pPr>
          </w:p>
          <w:p w:rsidR="00661116" w:rsidRPr="0024383A" w:rsidRDefault="000D5031" w:rsidP="00D6296F">
            <w:pPr>
              <w:spacing w:line="276" w:lineRule="auto"/>
            </w:pPr>
            <w:r>
              <w:t>0 заявок</w:t>
            </w:r>
          </w:p>
        </w:tc>
      </w:tr>
      <w:tr w:rsidR="00636759" w:rsidTr="00B14525">
        <w:tc>
          <w:tcPr>
            <w:tcW w:w="15134" w:type="dxa"/>
            <w:gridSpan w:val="7"/>
          </w:tcPr>
          <w:p w:rsidR="00636759" w:rsidRPr="00636759" w:rsidRDefault="00636759" w:rsidP="00636759">
            <w:pPr>
              <w:rPr>
                <w:iCs/>
                <w:sz w:val="24"/>
                <w:szCs w:val="24"/>
                <w:u w:val="single"/>
              </w:rPr>
            </w:pPr>
            <w:r w:rsidRPr="00636759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«Развитие и поддержка  малого и среднего предпринимательства в муниципальном образовании </w:t>
            </w:r>
            <w:r w:rsidR="000D5031">
              <w:rPr>
                <w:iCs/>
                <w:sz w:val="24"/>
                <w:szCs w:val="24"/>
                <w:u w:val="single"/>
              </w:rPr>
              <w:t>Шумское сельское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 поселение муниципального образования Кировский муниципальный район Ленинградской </w:t>
            </w:r>
            <w:r w:rsidRPr="00636759">
              <w:rPr>
                <w:iCs/>
                <w:sz w:val="24"/>
                <w:szCs w:val="24"/>
                <w:u w:val="single"/>
              </w:rPr>
              <w:lastRenderedPageBreak/>
              <w:t>области на 2017-2019 годы»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полнения Программы составляет  </w:t>
            </w:r>
            <w:r w:rsidR="000D5031">
              <w:rPr>
                <w:color w:val="333333"/>
                <w:sz w:val="24"/>
                <w:szCs w:val="24"/>
              </w:rPr>
              <w:t>0</w:t>
            </w:r>
            <w:r w:rsidRPr="006C6970">
              <w:rPr>
                <w:color w:val="333333"/>
                <w:sz w:val="24"/>
                <w:szCs w:val="24"/>
              </w:rPr>
              <w:t xml:space="preserve">%, отклонений достигнутых показателей от плановых значений </w:t>
            </w:r>
            <w:r w:rsidR="000D5031">
              <w:rPr>
                <w:color w:val="333333"/>
                <w:sz w:val="24"/>
                <w:szCs w:val="24"/>
              </w:rPr>
              <w:t>100%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FC4A61">
            <w:pPr>
              <w:spacing w:line="276" w:lineRule="auto"/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="00FC4A61">
              <w:rPr>
                <w:color w:val="333333"/>
                <w:sz w:val="24"/>
                <w:szCs w:val="24"/>
              </w:rPr>
              <w:t>Неудовлетворительный уровень эффективности. Перенести реализацию муниципальной программы на 2018 год.</w:t>
            </w:r>
          </w:p>
        </w:tc>
      </w:tr>
      <w:tr w:rsidR="00A53240" w:rsidTr="00644CA9">
        <w:tc>
          <w:tcPr>
            <w:tcW w:w="2957" w:type="dxa"/>
          </w:tcPr>
          <w:p w:rsidR="002A3B0A" w:rsidRDefault="002A3B0A" w:rsidP="00341EDF">
            <w:pPr>
              <w:pStyle w:val="ab"/>
              <w:suppressAutoHyphens/>
              <w:spacing w:before="0" w:beforeAutospacing="0" w:after="0" w:afterAutospacing="0" w:line="240" w:lineRule="auto"/>
              <w:ind w:left="0"/>
              <w:jc w:val="center"/>
              <w:rPr>
                <w:iCs/>
              </w:rPr>
            </w:pPr>
          </w:p>
          <w:p w:rsidR="00A53240" w:rsidRPr="00FC4A61" w:rsidRDefault="00A53240" w:rsidP="004C4AF5">
            <w:pPr>
              <w:jc w:val="center"/>
              <w:rPr>
                <w:iCs/>
                <w:sz w:val="24"/>
                <w:szCs w:val="24"/>
              </w:rPr>
            </w:pPr>
            <w:r w:rsidRPr="00FC4A61">
              <w:rPr>
                <w:iCs/>
                <w:sz w:val="24"/>
                <w:szCs w:val="24"/>
              </w:rPr>
              <w:t xml:space="preserve">Муниципальная программа </w:t>
            </w:r>
            <w:r w:rsidR="00FC4A61" w:rsidRPr="00FC4A61">
              <w:rPr>
                <w:iCs/>
                <w:sz w:val="24"/>
                <w:szCs w:val="24"/>
              </w:rPr>
              <w:t>«</w:t>
            </w:r>
            <w:r w:rsidR="00FC4A61" w:rsidRPr="00FC4A61">
              <w:rPr>
                <w:sz w:val="24"/>
                <w:szCs w:val="24"/>
              </w:rPr>
              <w:t>Благоустройство территории муниципального образования Шумское сельское поселение Кировского муниципального района Ленинградской области на 2017год</w:t>
            </w:r>
            <w:r w:rsidR="00FC4A61" w:rsidRPr="00FC4A61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2A3B0A" w:rsidRDefault="002A3B0A" w:rsidP="00341EDF">
            <w:pPr>
              <w:pStyle w:val="ab"/>
              <w:snapToGrid w:val="0"/>
              <w:spacing w:before="0" w:beforeAutospacing="0" w:after="0" w:afterAutospacing="0" w:line="240" w:lineRule="auto"/>
              <w:ind w:left="0"/>
            </w:pPr>
          </w:p>
          <w:p w:rsidR="00A53240" w:rsidRPr="00FC4A61" w:rsidRDefault="00FC4A61" w:rsidP="00534291">
            <w:pPr>
              <w:jc w:val="both"/>
              <w:rPr>
                <w:sz w:val="24"/>
                <w:szCs w:val="24"/>
              </w:rPr>
            </w:pPr>
            <w:r w:rsidRPr="00FC4A61">
              <w:rPr>
                <w:sz w:val="24"/>
                <w:szCs w:val="24"/>
              </w:rPr>
              <w:t xml:space="preserve">решение проблем благоустройства по улучшению санитарного и </w:t>
            </w:r>
            <w:proofErr w:type="gramStart"/>
            <w:r w:rsidRPr="00FC4A61">
              <w:rPr>
                <w:sz w:val="24"/>
                <w:szCs w:val="24"/>
              </w:rPr>
              <w:t>эстетического вида</w:t>
            </w:r>
            <w:proofErr w:type="gramEnd"/>
            <w:r w:rsidRPr="00FC4A61">
              <w:rPr>
                <w:sz w:val="24"/>
                <w:szCs w:val="24"/>
              </w:rPr>
              <w:t xml:space="preserve"> территории муниципального образования Шумское сельское поселение </w:t>
            </w:r>
          </w:p>
        </w:tc>
        <w:tc>
          <w:tcPr>
            <w:tcW w:w="1487" w:type="dxa"/>
          </w:tcPr>
          <w:p w:rsidR="002A3B0A" w:rsidRDefault="002A3B0A" w:rsidP="00E97A6D">
            <w:pPr>
              <w:jc w:val="center"/>
            </w:pPr>
          </w:p>
          <w:p w:rsidR="00A53240" w:rsidRDefault="00DB36E3" w:rsidP="00E97A6D">
            <w:pPr>
              <w:jc w:val="center"/>
            </w:pPr>
            <w:r>
              <w:t>2768,8</w:t>
            </w:r>
          </w:p>
        </w:tc>
        <w:tc>
          <w:tcPr>
            <w:tcW w:w="1870" w:type="dxa"/>
          </w:tcPr>
          <w:p w:rsidR="00D60A12" w:rsidRDefault="00D60A12" w:rsidP="0003478A">
            <w:pPr>
              <w:jc w:val="center"/>
            </w:pPr>
          </w:p>
          <w:p w:rsidR="00A53240" w:rsidRDefault="00DB36E3" w:rsidP="0003478A">
            <w:pPr>
              <w:jc w:val="center"/>
            </w:pPr>
            <w:r>
              <w:t>2267,8</w:t>
            </w:r>
          </w:p>
        </w:tc>
        <w:tc>
          <w:tcPr>
            <w:tcW w:w="3311" w:type="dxa"/>
          </w:tcPr>
          <w:p w:rsidR="002A3B0A" w:rsidRDefault="002A3B0A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794114" w:rsidRPr="00A033B1" w:rsidRDefault="00B12E54" w:rsidP="00B12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ессиональная подготовка и повышение</w:t>
            </w:r>
            <w:r w:rsidRPr="00B12E54">
              <w:rPr>
                <w:sz w:val="24"/>
                <w:szCs w:val="24"/>
              </w:rPr>
              <w:t xml:space="preserve"> квалификации муниципальных служащих</w:t>
            </w:r>
          </w:p>
        </w:tc>
        <w:tc>
          <w:tcPr>
            <w:tcW w:w="1276" w:type="dxa"/>
          </w:tcPr>
          <w:p w:rsidR="002A3B0A" w:rsidRDefault="002A3B0A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4114" w:rsidRDefault="004D7F5C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A53240" w:rsidRDefault="00A53240" w:rsidP="0060097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A3B0A" w:rsidRDefault="002A3B0A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53240" w:rsidRPr="00A033B1" w:rsidRDefault="00DB36E3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4D7F5C">
              <w:rPr>
                <w:sz w:val="24"/>
                <w:szCs w:val="24"/>
              </w:rPr>
              <w:t>%</w:t>
            </w: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60097B">
            <w:pPr>
              <w:spacing w:line="276" w:lineRule="auto"/>
              <w:jc w:val="center"/>
            </w:pPr>
          </w:p>
          <w:p w:rsidR="00A033B1" w:rsidRDefault="00A033B1" w:rsidP="00737482">
            <w:pPr>
              <w:spacing w:line="276" w:lineRule="auto"/>
            </w:pPr>
          </w:p>
          <w:p w:rsidR="00A033B1" w:rsidRPr="00A033B1" w:rsidRDefault="00A033B1" w:rsidP="00600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482" w:rsidTr="001C6918">
        <w:tc>
          <w:tcPr>
            <w:tcW w:w="15134" w:type="dxa"/>
            <w:gridSpan w:val="7"/>
          </w:tcPr>
          <w:p w:rsidR="00737482" w:rsidRDefault="00737482" w:rsidP="00737482">
            <w:pPr>
              <w:jc w:val="both"/>
              <w:rPr>
                <w:color w:val="333333"/>
                <w:sz w:val="24"/>
                <w:szCs w:val="24"/>
              </w:rPr>
            </w:pPr>
            <w:r w:rsidRPr="00737482">
              <w:rPr>
                <w:u w:val="single"/>
              </w:rPr>
              <w:t xml:space="preserve">Оценка социально-экономической эффективности Муниципальной </w:t>
            </w:r>
            <w:r w:rsidR="00DB36E3" w:rsidRPr="00FC4A61">
              <w:rPr>
                <w:iCs/>
                <w:sz w:val="24"/>
                <w:szCs w:val="24"/>
              </w:rPr>
              <w:t>«</w:t>
            </w:r>
            <w:r w:rsidR="00DB36E3" w:rsidRPr="00FC4A61">
              <w:rPr>
                <w:sz w:val="24"/>
                <w:szCs w:val="24"/>
              </w:rPr>
              <w:t>Благоустройство территории муниципального образования Шумское сельское поселение Кировского муниципального района Ленинградской области на 2017год</w:t>
            </w:r>
            <w:r w:rsidR="00DB36E3" w:rsidRPr="00FC4A61">
              <w:rPr>
                <w:iCs/>
                <w:sz w:val="24"/>
                <w:szCs w:val="24"/>
              </w:rPr>
              <w:t>»</w:t>
            </w:r>
          </w:p>
          <w:p w:rsidR="00737482" w:rsidRDefault="00737482" w:rsidP="00737482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>Процент ис</w:t>
            </w:r>
            <w:r w:rsidR="00DB36E3">
              <w:rPr>
                <w:color w:val="333333"/>
                <w:sz w:val="24"/>
                <w:szCs w:val="24"/>
              </w:rPr>
              <w:t>полнения Программы составляет  82</w:t>
            </w:r>
            <w:r w:rsidRPr="006C6970">
              <w:rPr>
                <w:color w:val="333333"/>
                <w:sz w:val="24"/>
                <w:szCs w:val="24"/>
              </w:rPr>
              <w:t>%, отклонени</w:t>
            </w:r>
            <w:r w:rsidR="00DB36E3">
              <w:rPr>
                <w:color w:val="333333"/>
                <w:sz w:val="24"/>
                <w:szCs w:val="24"/>
              </w:rPr>
              <w:t>я</w:t>
            </w:r>
            <w:r w:rsidRPr="006C6970">
              <w:rPr>
                <w:color w:val="333333"/>
                <w:sz w:val="24"/>
                <w:szCs w:val="24"/>
              </w:rPr>
              <w:t xml:space="preserve"> достигнутых показателей от плановых значений </w:t>
            </w:r>
            <w:r w:rsidR="00DB36E3">
              <w:rPr>
                <w:color w:val="333333"/>
                <w:sz w:val="24"/>
                <w:szCs w:val="24"/>
              </w:rPr>
              <w:t>составляют – 18%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737482" w:rsidRDefault="00737482" w:rsidP="00737482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737482" w:rsidRDefault="00737482" w:rsidP="00737482">
            <w:pPr>
              <w:spacing w:line="276" w:lineRule="auto"/>
              <w:rPr>
                <w:sz w:val="24"/>
                <w:szCs w:val="24"/>
              </w:rPr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Pr="006C6970">
              <w:rPr>
                <w:color w:val="333333"/>
                <w:sz w:val="24"/>
                <w:szCs w:val="24"/>
              </w:rPr>
              <w:t>а 2017 год, как эффективные.</w:t>
            </w:r>
          </w:p>
        </w:tc>
      </w:tr>
    </w:tbl>
    <w:p w:rsidR="00F54E6E" w:rsidRDefault="00F54E6E" w:rsidP="00F54E6E"/>
    <w:p w:rsidR="00F54E6E" w:rsidRPr="00F54E6E" w:rsidRDefault="00F54E6E" w:rsidP="00F54E6E">
      <w:r w:rsidRPr="00F54E6E">
        <w:rPr>
          <w:sz w:val="32"/>
          <w:szCs w:val="32"/>
        </w:rPr>
        <w:t>Заключение</w:t>
      </w:r>
      <w:r w:rsidRPr="00F54E6E">
        <w:t xml:space="preserve">: реализация муниципальных программ муниципального образования </w:t>
      </w:r>
      <w:r w:rsidR="00DB36E3">
        <w:t xml:space="preserve">Шумское сельское </w:t>
      </w:r>
      <w:r w:rsidRPr="00F54E6E">
        <w:t xml:space="preserve"> поселение  Кировского муниципального района</w:t>
      </w:r>
      <w:r>
        <w:t xml:space="preserve"> </w:t>
      </w:r>
      <w:r w:rsidR="00DB36E3">
        <w:t>Ленинградской области признать средней</w:t>
      </w:r>
      <w:r>
        <w:t xml:space="preserve"> эффективн</w:t>
      </w:r>
      <w:r w:rsidR="00661116">
        <w:t>ой</w:t>
      </w:r>
      <w:r w:rsidR="00DB36E3">
        <w:t xml:space="preserve"> и продолжить</w:t>
      </w:r>
      <w:r>
        <w:t xml:space="preserve"> в бюджете </w:t>
      </w:r>
      <w:r w:rsidRPr="00F54E6E">
        <w:t xml:space="preserve">муниципального образования </w:t>
      </w:r>
      <w:r w:rsidR="00DB36E3">
        <w:t>Шумское сельское</w:t>
      </w:r>
      <w:r w:rsidRPr="00F54E6E">
        <w:t xml:space="preserve"> поселение  Кировского муниципального района</w:t>
      </w:r>
      <w:r>
        <w:t xml:space="preserve"> Ленинградской области  на </w:t>
      </w:r>
      <w:r w:rsidR="0066337C">
        <w:t>201</w:t>
      </w:r>
      <w:r w:rsidR="00A07537">
        <w:t>8</w:t>
      </w:r>
      <w:r>
        <w:t xml:space="preserve"> год.</w:t>
      </w:r>
    </w:p>
    <w:p w:rsidR="00E97A6D" w:rsidRDefault="00DD3B30" w:rsidP="00DD3B30">
      <w:pPr>
        <w:tabs>
          <w:tab w:val="left" w:pos="3060"/>
        </w:tabs>
      </w:pPr>
      <w:r>
        <w:tab/>
      </w:r>
    </w:p>
    <w:p w:rsidR="004523DD" w:rsidRPr="00DD3B30" w:rsidRDefault="00E97A6D" w:rsidP="00DB36E3">
      <w:pPr>
        <w:tabs>
          <w:tab w:val="left" w:pos="3060"/>
        </w:tabs>
        <w:sectPr w:rsidR="004523DD" w:rsidRPr="00DD3B30" w:rsidSect="0066337C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  <w:r>
        <w:t xml:space="preserve"> </w:t>
      </w:r>
      <w:r w:rsidR="00DD3B30">
        <w:t xml:space="preserve">Глава администрации                                                      </w:t>
      </w:r>
      <w:r w:rsidR="00DB36E3">
        <w:t>В.Л. Ульянов</w:t>
      </w:r>
    </w:p>
    <w:p w:rsidR="00F40E1D" w:rsidRDefault="00F40E1D" w:rsidP="004523DD">
      <w:pPr>
        <w:jc w:val="both"/>
      </w:pPr>
    </w:p>
    <w:sectPr w:rsidR="00F40E1D" w:rsidSect="00F40E1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AA" w:rsidRDefault="00F203AA" w:rsidP="00DD3B30">
      <w:r>
        <w:separator/>
      </w:r>
    </w:p>
  </w:endnote>
  <w:endnote w:type="continuationSeparator" w:id="0">
    <w:p w:rsidR="00F203AA" w:rsidRDefault="00F203AA" w:rsidP="00DD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AA" w:rsidRDefault="00F203AA" w:rsidP="00DD3B30">
      <w:r>
        <w:separator/>
      </w:r>
    </w:p>
  </w:footnote>
  <w:footnote w:type="continuationSeparator" w:id="0">
    <w:p w:rsidR="00F203AA" w:rsidRDefault="00F203AA" w:rsidP="00DD3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F34"/>
    <w:multiLevelType w:val="hybridMultilevel"/>
    <w:tmpl w:val="010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E60"/>
    <w:rsid w:val="000227CA"/>
    <w:rsid w:val="000227DE"/>
    <w:rsid w:val="0003478A"/>
    <w:rsid w:val="00042B5D"/>
    <w:rsid w:val="00043F4D"/>
    <w:rsid w:val="00071D47"/>
    <w:rsid w:val="00082C04"/>
    <w:rsid w:val="00084C39"/>
    <w:rsid w:val="00097391"/>
    <w:rsid w:val="000D08CC"/>
    <w:rsid w:val="000D5031"/>
    <w:rsid w:val="000E040F"/>
    <w:rsid w:val="000E3FBA"/>
    <w:rsid w:val="000F370C"/>
    <w:rsid w:val="00113837"/>
    <w:rsid w:val="00123ABA"/>
    <w:rsid w:val="00133F6B"/>
    <w:rsid w:val="00135818"/>
    <w:rsid w:val="0015754C"/>
    <w:rsid w:val="00170E19"/>
    <w:rsid w:val="00176434"/>
    <w:rsid w:val="00183F60"/>
    <w:rsid w:val="001A128F"/>
    <w:rsid w:val="001B2D07"/>
    <w:rsid w:val="001B3C65"/>
    <w:rsid w:val="001C437D"/>
    <w:rsid w:val="001D28A3"/>
    <w:rsid w:val="001D7820"/>
    <w:rsid w:val="001E22EB"/>
    <w:rsid w:val="00201244"/>
    <w:rsid w:val="00203F90"/>
    <w:rsid w:val="00204134"/>
    <w:rsid w:val="00224E99"/>
    <w:rsid w:val="00231C11"/>
    <w:rsid w:val="0023529F"/>
    <w:rsid w:val="0024383A"/>
    <w:rsid w:val="00256B39"/>
    <w:rsid w:val="0026290A"/>
    <w:rsid w:val="00272014"/>
    <w:rsid w:val="0028025C"/>
    <w:rsid w:val="00281E30"/>
    <w:rsid w:val="00283AD1"/>
    <w:rsid w:val="00284D5C"/>
    <w:rsid w:val="002874F7"/>
    <w:rsid w:val="00294DC3"/>
    <w:rsid w:val="002A3B0A"/>
    <w:rsid w:val="002B534F"/>
    <w:rsid w:val="002B5A89"/>
    <w:rsid w:val="002D6B71"/>
    <w:rsid w:val="002F4A42"/>
    <w:rsid w:val="002F6681"/>
    <w:rsid w:val="002F7775"/>
    <w:rsid w:val="003239CC"/>
    <w:rsid w:val="00324087"/>
    <w:rsid w:val="00341EDF"/>
    <w:rsid w:val="00342C2E"/>
    <w:rsid w:val="003444AB"/>
    <w:rsid w:val="00364F8F"/>
    <w:rsid w:val="003818AA"/>
    <w:rsid w:val="003824B8"/>
    <w:rsid w:val="00382EA0"/>
    <w:rsid w:val="00393B4E"/>
    <w:rsid w:val="00394BC9"/>
    <w:rsid w:val="003A3982"/>
    <w:rsid w:val="003B756D"/>
    <w:rsid w:val="003D30E2"/>
    <w:rsid w:val="003D66FB"/>
    <w:rsid w:val="003E26E3"/>
    <w:rsid w:val="003E2D41"/>
    <w:rsid w:val="003E7B30"/>
    <w:rsid w:val="00420FF6"/>
    <w:rsid w:val="00436C6D"/>
    <w:rsid w:val="00441862"/>
    <w:rsid w:val="004523DD"/>
    <w:rsid w:val="00455C7A"/>
    <w:rsid w:val="00457AC6"/>
    <w:rsid w:val="00463B3F"/>
    <w:rsid w:val="00483F3B"/>
    <w:rsid w:val="0048720C"/>
    <w:rsid w:val="004A2A52"/>
    <w:rsid w:val="004A7AF7"/>
    <w:rsid w:val="004B29FB"/>
    <w:rsid w:val="004B2B9D"/>
    <w:rsid w:val="004B5749"/>
    <w:rsid w:val="004C4AF5"/>
    <w:rsid w:val="004D135C"/>
    <w:rsid w:val="004D6BD5"/>
    <w:rsid w:val="004D7F5C"/>
    <w:rsid w:val="004F0440"/>
    <w:rsid w:val="004F3B4F"/>
    <w:rsid w:val="004F42FA"/>
    <w:rsid w:val="004F7D38"/>
    <w:rsid w:val="00503046"/>
    <w:rsid w:val="00504901"/>
    <w:rsid w:val="0051641B"/>
    <w:rsid w:val="00526225"/>
    <w:rsid w:val="00534291"/>
    <w:rsid w:val="00546C3F"/>
    <w:rsid w:val="00561478"/>
    <w:rsid w:val="0057457D"/>
    <w:rsid w:val="005869A7"/>
    <w:rsid w:val="00586CFD"/>
    <w:rsid w:val="00592C35"/>
    <w:rsid w:val="0059457A"/>
    <w:rsid w:val="005A00E4"/>
    <w:rsid w:val="005A5986"/>
    <w:rsid w:val="005B2A30"/>
    <w:rsid w:val="005C4BB6"/>
    <w:rsid w:val="005D1C0F"/>
    <w:rsid w:val="005D7204"/>
    <w:rsid w:val="005D7AD8"/>
    <w:rsid w:val="005E50A0"/>
    <w:rsid w:val="0060097B"/>
    <w:rsid w:val="00623B04"/>
    <w:rsid w:val="00626B5E"/>
    <w:rsid w:val="00636759"/>
    <w:rsid w:val="006373FC"/>
    <w:rsid w:val="00644CA9"/>
    <w:rsid w:val="00661116"/>
    <w:rsid w:val="0066337C"/>
    <w:rsid w:val="006677AF"/>
    <w:rsid w:val="0067579B"/>
    <w:rsid w:val="006919ED"/>
    <w:rsid w:val="006A112B"/>
    <w:rsid w:val="006B4630"/>
    <w:rsid w:val="006C6970"/>
    <w:rsid w:val="00710E99"/>
    <w:rsid w:val="0073288C"/>
    <w:rsid w:val="00737482"/>
    <w:rsid w:val="00744952"/>
    <w:rsid w:val="00756ADF"/>
    <w:rsid w:val="007631D5"/>
    <w:rsid w:val="00792056"/>
    <w:rsid w:val="00794114"/>
    <w:rsid w:val="007C79C2"/>
    <w:rsid w:val="007D34FE"/>
    <w:rsid w:val="00810F7A"/>
    <w:rsid w:val="00830B9D"/>
    <w:rsid w:val="00843093"/>
    <w:rsid w:val="00857AAB"/>
    <w:rsid w:val="00863361"/>
    <w:rsid w:val="00863C2F"/>
    <w:rsid w:val="00864B75"/>
    <w:rsid w:val="00871977"/>
    <w:rsid w:val="00872F71"/>
    <w:rsid w:val="00873C5E"/>
    <w:rsid w:val="00876403"/>
    <w:rsid w:val="008975E4"/>
    <w:rsid w:val="008A4317"/>
    <w:rsid w:val="008A6DD9"/>
    <w:rsid w:val="008C729F"/>
    <w:rsid w:val="008D60E1"/>
    <w:rsid w:val="008D70BC"/>
    <w:rsid w:val="008F3B8B"/>
    <w:rsid w:val="008F6C07"/>
    <w:rsid w:val="00900606"/>
    <w:rsid w:val="00900FED"/>
    <w:rsid w:val="0090282E"/>
    <w:rsid w:val="00902FF1"/>
    <w:rsid w:val="00907C54"/>
    <w:rsid w:val="009339C4"/>
    <w:rsid w:val="0093632A"/>
    <w:rsid w:val="009439FE"/>
    <w:rsid w:val="0095060D"/>
    <w:rsid w:val="0095496F"/>
    <w:rsid w:val="00961693"/>
    <w:rsid w:val="009A0EA5"/>
    <w:rsid w:val="009F7D56"/>
    <w:rsid w:val="00A0189E"/>
    <w:rsid w:val="00A033B1"/>
    <w:rsid w:val="00A07537"/>
    <w:rsid w:val="00A1328D"/>
    <w:rsid w:val="00A1744E"/>
    <w:rsid w:val="00A21048"/>
    <w:rsid w:val="00A228A7"/>
    <w:rsid w:val="00A310BB"/>
    <w:rsid w:val="00A339D0"/>
    <w:rsid w:val="00A471FF"/>
    <w:rsid w:val="00A53240"/>
    <w:rsid w:val="00A73E12"/>
    <w:rsid w:val="00A807A5"/>
    <w:rsid w:val="00A84C10"/>
    <w:rsid w:val="00A857E2"/>
    <w:rsid w:val="00A875D6"/>
    <w:rsid w:val="00A90A14"/>
    <w:rsid w:val="00AA224E"/>
    <w:rsid w:val="00AA2DE1"/>
    <w:rsid w:val="00AC4CBF"/>
    <w:rsid w:val="00AE6F90"/>
    <w:rsid w:val="00AF72AC"/>
    <w:rsid w:val="00B1186C"/>
    <w:rsid w:val="00B12E54"/>
    <w:rsid w:val="00B14823"/>
    <w:rsid w:val="00B17967"/>
    <w:rsid w:val="00B20B18"/>
    <w:rsid w:val="00B271CC"/>
    <w:rsid w:val="00B30E47"/>
    <w:rsid w:val="00B32CEE"/>
    <w:rsid w:val="00B339B1"/>
    <w:rsid w:val="00B51E6B"/>
    <w:rsid w:val="00B64D58"/>
    <w:rsid w:val="00B76C7C"/>
    <w:rsid w:val="00B83537"/>
    <w:rsid w:val="00B9387E"/>
    <w:rsid w:val="00BC4F68"/>
    <w:rsid w:val="00BD51E3"/>
    <w:rsid w:val="00BE3084"/>
    <w:rsid w:val="00BE3BDC"/>
    <w:rsid w:val="00BE6C80"/>
    <w:rsid w:val="00BF1F8C"/>
    <w:rsid w:val="00BF3CAD"/>
    <w:rsid w:val="00C033FA"/>
    <w:rsid w:val="00C21230"/>
    <w:rsid w:val="00C43A7F"/>
    <w:rsid w:val="00C71550"/>
    <w:rsid w:val="00C7284B"/>
    <w:rsid w:val="00C7434F"/>
    <w:rsid w:val="00C87E60"/>
    <w:rsid w:val="00C96C5C"/>
    <w:rsid w:val="00CA60C3"/>
    <w:rsid w:val="00CB1CEB"/>
    <w:rsid w:val="00CD0EE6"/>
    <w:rsid w:val="00CD156F"/>
    <w:rsid w:val="00CD3B94"/>
    <w:rsid w:val="00D24F35"/>
    <w:rsid w:val="00D36416"/>
    <w:rsid w:val="00D45C53"/>
    <w:rsid w:val="00D50BEA"/>
    <w:rsid w:val="00D60A12"/>
    <w:rsid w:val="00D6296F"/>
    <w:rsid w:val="00D66125"/>
    <w:rsid w:val="00D7775E"/>
    <w:rsid w:val="00D83F8D"/>
    <w:rsid w:val="00DA2FA0"/>
    <w:rsid w:val="00DB36E3"/>
    <w:rsid w:val="00DD3B30"/>
    <w:rsid w:val="00DE02BF"/>
    <w:rsid w:val="00E005B2"/>
    <w:rsid w:val="00E038CD"/>
    <w:rsid w:val="00E373F3"/>
    <w:rsid w:val="00E448DB"/>
    <w:rsid w:val="00E553C5"/>
    <w:rsid w:val="00E60BAA"/>
    <w:rsid w:val="00E72FF1"/>
    <w:rsid w:val="00E839B7"/>
    <w:rsid w:val="00E87639"/>
    <w:rsid w:val="00E97A6D"/>
    <w:rsid w:val="00EC16D2"/>
    <w:rsid w:val="00EC504E"/>
    <w:rsid w:val="00EC7DDD"/>
    <w:rsid w:val="00ED46D0"/>
    <w:rsid w:val="00ED4DE2"/>
    <w:rsid w:val="00EE13EB"/>
    <w:rsid w:val="00F12B2B"/>
    <w:rsid w:val="00F203AA"/>
    <w:rsid w:val="00F27644"/>
    <w:rsid w:val="00F336A1"/>
    <w:rsid w:val="00F40E1D"/>
    <w:rsid w:val="00F442A5"/>
    <w:rsid w:val="00F459AB"/>
    <w:rsid w:val="00F54E6E"/>
    <w:rsid w:val="00F77897"/>
    <w:rsid w:val="00F77D87"/>
    <w:rsid w:val="00F939E7"/>
    <w:rsid w:val="00F9424C"/>
    <w:rsid w:val="00FA4E73"/>
    <w:rsid w:val="00FB3F3D"/>
    <w:rsid w:val="00FB6376"/>
    <w:rsid w:val="00FC3C2A"/>
    <w:rsid w:val="00FC4A61"/>
    <w:rsid w:val="00FE5CC5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E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2D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B30"/>
    <w:rPr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B30"/>
    <w:rPr>
      <w:sz w:val="28"/>
      <w:szCs w:val="28"/>
    </w:rPr>
  </w:style>
  <w:style w:type="paragraph" w:styleId="a9">
    <w:name w:val="Body Text Indent"/>
    <w:basedOn w:val="a"/>
    <w:link w:val="aa"/>
    <w:rsid w:val="00E97A6D"/>
    <w:pPr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97A6D"/>
    <w:rPr>
      <w:sz w:val="28"/>
      <w:szCs w:val="24"/>
    </w:rPr>
  </w:style>
  <w:style w:type="paragraph" w:styleId="ab">
    <w:name w:val="Normal (Web)"/>
    <w:basedOn w:val="a"/>
    <w:uiPriority w:val="99"/>
    <w:rsid w:val="00341EDF"/>
    <w:pPr>
      <w:spacing w:before="100" w:beforeAutospacing="1" w:after="100" w:afterAutospacing="1" w:line="240" w:lineRule="atLeast"/>
      <w:ind w:left="6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5986"/>
    <w:pPr>
      <w:ind w:left="720"/>
      <w:contextualSpacing/>
    </w:pPr>
  </w:style>
  <w:style w:type="character" w:styleId="ad">
    <w:name w:val="Strong"/>
    <w:basedOn w:val="a0"/>
    <w:uiPriority w:val="22"/>
    <w:qFormat/>
    <w:rsid w:val="006C6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466">
                              <w:marLeft w:val="4740"/>
                              <w:marRight w:val="47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6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FC6A-719C-48B0-954C-93C72AC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зенгауз</dc:creator>
  <cp:lastModifiedBy>user</cp:lastModifiedBy>
  <cp:revision>5</cp:revision>
  <cp:lastPrinted>2018-02-07T12:28:00Z</cp:lastPrinted>
  <dcterms:created xsi:type="dcterms:W3CDTF">2018-02-08T13:08:00Z</dcterms:created>
  <dcterms:modified xsi:type="dcterms:W3CDTF">2018-02-21T12:21:00Z</dcterms:modified>
</cp:coreProperties>
</file>